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04" w:rsidRDefault="00F44304">
      <w:r>
        <w:t>Inicializacion del git en la carpeta del examen</w:t>
      </w:r>
    </w:p>
    <w:p w:rsidR="00F44304" w:rsidRDefault="000D1444"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45" w:rsidRDefault="00F44304">
      <w:r>
        <w:t>Creacion de la carpeta AportacionAlejandroCarrero; donde estaran los archivos del examen</w:t>
      </w:r>
    </w:p>
    <w:p w:rsidR="00BE75BD" w:rsidRDefault="00BE75BD"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BD" w:rsidRDefault="00BE75BD">
      <w:r>
        <w:t>Creacion del archivo criticaED</w:t>
      </w:r>
    </w:p>
    <w:p w:rsidR="00BE75BD" w:rsidRDefault="00BE75BD">
      <w:pPr>
        <w:rPr>
          <w:lang w:eastAsia="es-ES"/>
        </w:rPr>
      </w:pPr>
    </w:p>
    <w:p w:rsidR="00BE75BD" w:rsidRDefault="00BE75BD">
      <w:pPr>
        <w:rPr>
          <w:lang w:eastAsia="es-ES"/>
        </w:rPr>
      </w:pPr>
    </w:p>
    <w:p w:rsidR="00BE75BD" w:rsidRDefault="00BE75BD">
      <w:r>
        <w:rPr>
          <w:lang w:eastAsia="es-ES"/>
        </w:rPr>
        <w:lastRenderedPageBreak/>
        <w:drawing>
          <wp:inline distT="0" distB="0" distL="0" distR="0">
            <wp:extent cx="5400040" cy="33750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BD" w:rsidRDefault="00BE75BD">
      <w:r>
        <w:t>Creacion del archivo seguimientoOrdenes</w:t>
      </w:r>
      <w:r w:rsidR="00417BBB">
        <w:t xml:space="preserve"> y relleno de contenido</w:t>
      </w:r>
    </w:p>
    <w:p w:rsidR="00417BBB" w:rsidRDefault="00417BBB">
      <w:r>
        <w:rPr>
          <w:lang w:eastAsia="es-ES"/>
        </w:rPr>
        <w:drawing>
          <wp:inline distT="0" distB="0" distL="0" distR="0">
            <wp:extent cx="5400040" cy="33750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7BBB" w:rsidSect="00573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444"/>
    <w:rsid w:val="000D1444"/>
    <w:rsid w:val="0039734A"/>
    <w:rsid w:val="00417BBB"/>
    <w:rsid w:val="00573712"/>
    <w:rsid w:val="00656E54"/>
    <w:rsid w:val="00990FC1"/>
    <w:rsid w:val="00A87A7C"/>
    <w:rsid w:val="00B60314"/>
    <w:rsid w:val="00BE75BD"/>
    <w:rsid w:val="00EB7B7C"/>
    <w:rsid w:val="00F4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1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44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126E-E242-4E82-A7BE-86D35CC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ALU7</dc:creator>
  <cp:keywords/>
  <dc:description/>
  <cp:lastModifiedBy>DAM1ALU7</cp:lastModifiedBy>
  <cp:revision>7</cp:revision>
  <dcterms:created xsi:type="dcterms:W3CDTF">2019-05-14T08:53:00Z</dcterms:created>
  <dcterms:modified xsi:type="dcterms:W3CDTF">2019-05-14T09:17:00Z</dcterms:modified>
</cp:coreProperties>
</file>